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I. IZMJENA PROGRAMA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korištenja sredstava naknade za zadržavanje nezakonito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izgrađenih zgrada u prostoru za 2025. godinu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20.11.2025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0.12.2025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  <w:bookmarkStart w:id="0" w:name="_GoBack"/>
        <w:bookmarkEnd w:id="0"/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0.12.2025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CC36-8629-4E7E-8CF4-5295EE5D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C859-E23D-41AA-9179-B94B3A60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7-02-28T10:31:00Z</cp:lastPrinted>
  <dcterms:created xsi:type="dcterms:W3CDTF">2023-12-05T07:55:00Z</dcterms:created>
  <dcterms:modified xsi:type="dcterms:W3CDTF">2025-11-27T08:24:00Z</dcterms:modified>
</cp:coreProperties>
</file>